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DD" w:rsidRPr="00130D5B" w:rsidRDefault="00F050C4" w:rsidP="00DC3AD2">
      <w:pPr>
        <w:pStyle w:val="Heading1"/>
        <w:tabs>
          <w:tab w:val="left" w:pos="1276"/>
        </w:tabs>
        <w:rPr>
          <w:rFonts w:cs="Times New Roman"/>
          <w:spacing w:val="40"/>
        </w:rPr>
      </w:pP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pt;margin-top:1.55pt;width:0;height:48.2pt;z-index:2" o:connectortype="straight"/>
        </w:pict>
      </w:r>
      <w:r>
        <w:rPr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8" o:spid="_x0000_s1027" type="#_x0000_t75" alt="lav4e" style="position:absolute;margin-left:6pt;margin-top:-9pt;width:47.3pt;height:65.55pt;z-index:1;visibility:visible">
            <v:imagedata r:id="rId9" o:title=""/>
            <w10:wrap type="square"/>
          </v:shape>
        </w:pict>
      </w:r>
      <w:r w:rsidR="004760DD" w:rsidRPr="00130D5B">
        <w:rPr>
          <w:rFonts w:cs="Times New Roman"/>
          <w:spacing w:val="40"/>
          <w:sz w:val="30"/>
          <w:szCs w:val="30"/>
        </w:rPr>
        <w:t xml:space="preserve">  </w:t>
      </w:r>
      <w:r w:rsidR="004760DD" w:rsidRPr="00130D5B">
        <w:rPr>
          <w:rFonts w:cs="Times New Roman"/>
          <w:spacing w:val="40"/>
        </w:rPr>
        <w:t>РЕПУБЛИКА БЪЛГАРИЯ</w:t>
      </w:r>
    </w:p>
    <w:p w:rsidR="004760DD" w:rsidRPr="00130D5B" w:rsidRDefault="004760DD" w:rsidP="00DC3AD2">
      <w:pPr>
        <w:pStyle w:val="Heading1"/>
        <w:tabs>
          <w:tab w:val="left" w:pos="1276"/>
        </w:tabs>
        <w:rPr>
          <w:rFonts w:cs="Times New Roman"/>
          <w:b w:val="0"/>
          <w:spacing w:val="40"/>
        </w:rPr>
      </w:pPr>
      <w:r w:rsidRPr="00130D5B">
        <w:rPr>
          <w:rFonts w:cs="Times New Roman"/>
        </w:rPr>
        <w:t xml:space="preserve">    </w:t>
      </w:r>
      <w:r>
        <w:rPr>
          <w:rFonts w:cs="Times New Roman"/>
          <w:b w:val="0"/>
          <w:spacing w:val="40"/>
        </w:rPr>
        <w:t xml:space="preserve">Министерство на земеделието, </w:t>
      </w:r>
      <w:r w:rsidRPr="00130D5B">
        <w:rPr>
          <w:rFonts w:cs="Times New Roman"/>
          <w:b w:val="0"/>
          <w:spacing w:val="40"/>
        </w:rPr>
        <w:t>храните</w:t>
      </w:r>
      <w:r>
        <w:rPr>
          <w:rFonts w:cs="Times New Roman"/>
          <w:b w:val="0"/>
          <w:spacing w:val="40"/>
        </w:rPr>
        <w:t xml:space="preserve"> и горите</w:t>
      </w:r>
    </w:p>
    <w:p w:rsidR="004760DD" w:rsidRPr="00130D5B" w:rsidRDefault="004760DD" w:rsidP="00DC3AD2">
      <w:pPr>
        <w:rPr>
          <w:rFonts w:cs="Times New Roman"/>
          <w:spacing w:val="40"/>
        </w:rPr>
      </w:pPr>
      <w:r w:rsidRPr="00130D5B">
        <w:rPr>
          <w:rFonts w:cs="Times New Roman"/>
          <w:b/>
          <w:lang w:val="ru-RU"/>
        </w:rPr>
        <w:t xml:space="preserve">    </w:t>
      </w:r>
      <w:r w:rsidRPr="00130D5B">
        <w:rPr>
          <w:rFonts w:cs="Times New Roman"/>
          <w:spacing w:val="40"/>
          <w:lang w:val="ru-RU"/>
        </w:rPr>
        <w:t xml:space="preserve">Областна дирекция </w:t>
      </w:r>
      <w:r w:rsidRPr="00130D5B">
        <w:rPr>
          <w:rFonts w:cs="Times New Roman"/>
          <w:spacing w:val="40"/>
        </w:rPr>
        <w:t>„Земеделие”-   гр.Монтана</w:t>
      </w:r>
    </w:p>
    <w:p w:rsidR="004760DD" w:rsidRPr="00130D5B" w:rsidRDefault="004760DD" w:rsidP="00C67866">
      <w:pPr>
        <w:tabs>
          <w:tab w:val="left" w:pos="7515"/>
        </w:tabs>
        <w:jc w:val="both"/>
        <w:rPr>
          <w:rFonts w:cs="Times New Roman"/>
          <w:lang w:val="ru-RU"/>
        </w:rPr>
      </w:pPr>
    </w:p>
    <w:p w:rsidR="004760DD" w:rsidRDefault="004760DD" w:rsidP="005C6308">
      <w:pPr>
        <w:jc w:val="both"/>
        <w:rPr>
          <w:lang w:eastAsia="ko-KR"/>
        </w:rPr>
      </w:pPr>
    </w:p>
    <w:p w:rsidR="004760DD" w:rsidRDefault="004760DD" w:rsidP="005C6308">
      <w:pPr>
        <w:jc w:val="both"/>
        <w:rPr>
          <w:lang w:eastAsia="ko-KR"/>
        </w:rPr>
      </w:pPr>
    </w:p>
    <w:p w:rsidR="004760DD" w:rsidRPr="00DC3AD2" w:rsidRDefault="004760DD" w:rsidP="005C6308">
      <w:pPr>
        <w:jc w:val="both"/>
        <w:rPr>
          <w:lang w:eastAsia="ko-KR"/>
        </w:rPr>
      </w:pPr>
    </w:p>
    <w:p w:rsidR="004760DD" w:rsidRDefault="004760DD" w:rsidP="00130D5B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760DD" w:rsidRPr="00683285" w:rsidRDefault="00683285" w:rsidP="00130D5B">
      <w:pPr>
        <w:jc w:val="center"/>
        <w:rPr>
          <w:b/>
        </w:rPr>
      </w:pPr>
      <w:r>
        <w:rPr>
          <w:b/>
        </w:rPr>
        <w:t>№ 5</w:t>
      </w:r>
      <w:r w:rsidR="00940203">
        <w:rPr>
          <w:b/>
        </w:rPr>
        <w:t>21</w:t>
      </w:r>
      <w:r w:rsidR="004760DD" w:rsidRPr="00683285">
        <w:rPr>
          <w:b/>
        </w:rPr>
        <w:t>/</w:t>
      </w:r>
      <w:r w:rsidR="00940203">
        <w:rPr>
          <w:b/>
        </w:rPr>
        <w:t>30</w:t>
      </w:r>
      <w:r w:rsidR="004760DD" w:rsidRPr="00683285">
        <w:rPr>
          <w:b/>
        </w:rPr>
        <w:t>.12.20</w:t>
      </w:r>
      <w:r w:rsidR="00940203">
        <w:rPr>
          <w:b/>
        </w:rPr>
        <w:t>20</w:t>
      </w:r>
      <w:r w:rsidR="004760DD" w:rsidRPr="00683285">
        <w:rPr>
          <w:b/>
        </w:rPr>
        <w:t xml:space="preserve"> г.</w:t>
      </w:r>
    </w:p>
    <w:p w:rsidR="004760DD" w:rsidRDefault="004760DD" w:rsidP="00130D5B">
      <w:pPr>
        <w:jc w:val="center"/>
        <w:rPr>
          <w:b/>
        </w:rPr>
      </w:pPr>
      <w:r>
        <w:rPr>
          <w:b/>
        </w:rPr>
        <w:t>гр. Монтана</w:t>
      </w:r>
    </w:p>
    <w:p w:rsidR="004760DD" w:rsidRPr="00B16FBD" w:rsidRDefault="004760DD" w:rsidP="00130D5B">
      <w:pPr>
        <w:jc w:val="center"/>
        <w:rPr>
          <w:b/>
        </w:rPr>
      </w:pPr>
    </w:p>
    <w:p w:rsidR="004760DD" w:rsidRDefault="004760DD" w:rsidP="00130D5B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</w:p>
    <w:p w:rsidR="004760DD" w:rsidRPr="00B16FBD" w:rsidRDefault="004760DD" w:rsidP="00130D5B">
      <w:pPr>
        <w:jc w:val="both"/>
      </w:pPr>
    </w:p>
    <w:p w:rsidR="004760DD" w:rsidRDefault="004760DD" w:rsidP="00130D5B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760DD" w:rsidRPr="00B16FBD" w:rsidRDefault="004760DD" w:rsidP="00130D5B">
      <w:pPr>
        <w:jc w:val="center"/>
        <w:rPr>
          <w:b/>
        </w:rPr>
      </w:pPr>
    </w:p>
    <w:p w:rsidR="004760DD" w:rsidRDefault="004760DD" w:rsidP="00130D5B">
      <w:pPr>
        <w:jc w:val="both"/>
      </w:pPr>
      <w:r w:rsidRPr="00B16FBD">
        <w:rPr>
          <w:b/>
        </w:rPr>
        <w:tab/>
      </w:r>
      <w:smartTag w:uri="urn:schemas-microsoft-com:office:smarttags" w:element="place">
        <w:r w:rsidRPr="000F6DCA">
          <w:rPr>
            <w:b/>
          </w:rPr>
          <w:t>I.</w:t>
        </w:r>
      </w:smartTag>
      <w:r>
        <w:rPr>
          <w:b/>
        </w:rPr>
        <w:t xml:space="preserve"> </w:t>
      </w:r>
      <w:r w:rsidRPr="00B16FBD">
        <w:t xml:space="preserve">Одобрявам споразумение за разпределение на масивите за ползване на пасища, </w:t>
      </w:r>
      <w:r>
        <w:t xml:space="preserve">мери и ливади в землището на  </w:t>
      </w:r>
      <w:r w:rsidRPr="006E1C6A">
        <w:rPr>
          <w:b/>
        </w:rPr>
        <w:t>с.</w:t>
      </w:r>
      <w:r w:rsidR="00940203">
        <w:rPr>
          <w:b/>
        </w:rPr>
        <w:t xml:space="preserve"> </w:t>
      </w:r>
      <w:r>
        <w:rPr>
          <w:b/>
        </w:rPr>
        <w:t>Комарево</w:t>
      </w:r>
      <w:r>
        <w:t>, община Берковица, област Монтана</w:t>
      </w:r>
      <w:r w:rsidRPr="00B16FBD">
        <w:t>, сключено между лицата по чл. 37ж, ал. 1 от ЗСПЗЗ.</w:t>
      </w:r>
    </w:p>
    <w:p w:rsidR="004760DD" w:rsidRDefault="004760DD" w:rsidP="00130D5B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</w:t>
      </w:r>
      <w:r w:rsidRPr="00A77114">
        <w:rPr>
          <w:lang w:val="ru-RU"/>
        </w:rPr>
        <w:t>6</w:t>
      </w:r>
      <w:r>
        <w:t xml:space="preserve"> от ЗСПЗЗ, разпределени между ползвателите, както следва:</w:t>
      </w:r>
    </w:p>
    <w:p w:rsidR="004760DD" w:rsidRDefault="004760DD" w:rsidP="00130D5B">
      <w:pPr>
        <w:jc w:val="both"/>
      </w:pPr>
    </w:p>
    <w:tbl>
      <w:tblPr>
        <w:tblW w:w="8350" w:type="dxa"/>
        <w:jc w:val="center"/>
        <w:tblInd w:w="93" w:type="dxa"/>
        <w:tblLook w:val="04A0" w:firstRow="1" w:lastRow="0" w:firstColumn="1" w:lastColumn="0" w:noHBand="0" w:noVBand="1"/>
      </w:tblPr>
      <w:tblGrid>
        <w:gridCol w:w="840"/>
        <w:gridCol w:w="3052"/>
        <w:gridCol w:w="848"/>
        <w:gridCol w:w="1220"/>
        <w:gridCol w:w="1237"/>
        <w:gridCol w:w="1153"/>
      </w:tblGrid>
      <w:tr w:rsidR="00940203" w:rsidRPr="00940203" w:rsidTr="00940203">
        <w:trPr>
          <w:trHeight w:val="21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№ по ред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олзвател (име, презиме, фамилия - за физически лица, наименование за ЕТ или юридическо лице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Масив 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Имот № по чл. 37ж, ал. 5 от ЗСПЗЗ (№ имот по КВС или по КК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редна рентна вноска по чл. 37ж, ал. 12 от ЗСПЗЗ (лева/дка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Дължима сума в лева</w:t>
            </w:r>
          </w:p>
        </w:tc>
      </w:tr>
      <w:tr w:rsidR="00940203" w:rsidRPr="00940203" w:rsidTr="00940203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СТАНИМИР ИЛИЕВ СТОЯ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68</w:t>
            </w:r>
          </w:p>
        </w:tc>
      </w:tr>
      <w:tr w:rsidR="00940203" w:rsidRPr="00940203" w:rsidTr="00940203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2.59</w:t>
            </w:r>
          </w:p>
        </w:tc>
      </w:tr>
      <w:tr w:rsidR="00940203" w:rsidRPr="00940203" w:rsidTr="00940203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4.43</w:t>
            </w:r>
          </w:p>
        </w:tc>
      </w:tr>
      <w:tr w:rsidR="00940203" w:rsidRPr="00940203" w:rsidTr="00940203">
        <w:trPr>
          <w:trHeight w:val="315"/>
          <w:jc w:val="center"/>
        </w:trPr>
        <w:tc>
          <w:tcPr>
            <w:tcW w:w="7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бщо за ползвателя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402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22.70</w:t>
            </w:r>
          </w:p>
        </w:tc>
      </w:tr>
      <w:tr w:rsidR="00940203" w:rsidRPr="00940203" w:rsidTr="00940203">
        <w:trPr>
          <w:trHeight w:val="300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40203" w:rsidRPr="00940203" w:rsidTr="00940203">
        <w:trPr>
          <w:trHeight w:val="300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03" w:rsidRPr="00940203" w:rsidRDefault="00940203" w:rsidP="0094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203" w:rsidRPr="00940203" w:rsidRDefault="00940203" w:rsidP="0094020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4760DD" w:rsidRDefault="004760DD" w:rsidP="00130D5B">
      <w:pPr>
        <w:jc w:val="both"/>
        <w:rPr>
          <w:rFonts w:eastAsia="MS Mincho"/>
          <w:lang w:eastAsia="ja-JP"/>
        </w:rPr>
      </w:pPr>
    </w:p>
    <w:p w:rsidR="004760DD" w:rsidRDefault="004760DD" w:rsidP="00130D5B">
      <w:pPr>
        <w:jc w:val="both"/>
        <w:rPr>
          <w:lang w:eastAsia="ko-KR"/>
        </w:rPr>
      </w:pPr>
    </w:p>
    <w:p w:rsidR="004760DD" w:rsidRDefault="004760DD" w:rsidP="00130D5B">
      <w:pPr>
        <w:jc w:val="both"/>
      </w:pPr>
      <w:r w:rsidRPr="000F6DCA">
        <w:rPr>
          <w:b/>
        </w:rPr>
        <w:t>III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760DD" w:rsidRDefault="004760DD" w:rsidP="00130D5B">
      <w:pPr>
        <w:jc w:val="both"/>
      </w:pPr>
    </w:p>
    <w:p w:rsidR="004760DD" w:rsidRDefault="004760DD" w:rsidP="00130D5B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– Монтана</w:t>
      </w:r>
    </w:p>
    <w:p w:rsidR="004760DD" w:rsidRDefault="004760DD" w:rsidP="00130D5B">
      <w:pPr>
        <w:ind w:firstLine="720"/>
        <w:jc w:val="both"/>
        <w:rPr>
          <w:b/>
        </w:rPr>
      </w:pPr>
    </w:p>
    <w:p w:rsidR="004760DD" w:rsidRPr="00A77114" w:rsidRDefault="004760DD" w:rsidP="00130D5B">
      <w:pPr>
        <w:jc w:val="both"/>
        <w:rPr>
          <w:b/>
          <w:lang w:val="ru-RU"/>
        </w:rPr>
      </w:pPr>
      <w:r w:rsidRPr="00A77114">
        <w:rPr>
          <w:b/>
          <w:lang w:val="ru-RU"/>
        </w:rPr>
        <w:t>ОБЛАСТНА ДИРЕКЦИЯ „ЗЕМЕДЕЛИЕ” – МОНТАНА</w:t>
      </w:r>
    </w:p>
    <w:p w:rsidR="004760DD" w:rsidRPr="00A77114" w:rsidRDefault="004760DD" w:rsidP="00130D5B">
      <w:pPr>
        <w:ind w:firstLine="567"/>
        <w:jc w:val="both"/>
        <w:rPr>
          <w:b/>
          <w:lang w:val="ru-RU"/>
        </w:rPr>
      </w:pPr>
    </w:p>
    <w:p w:rsidR="004760DD" w:rsidRPr="00A77114" w:rsidRDefault="004760DD" w:rsidP="00130D5B">
      <w:pPr>
        <w:rPr>
          <w:b/>
          <w:lang w:val="ru-RU"/>
        </w:rPr>
      </w:pPr>
      <w:r w:rsidRPr="00DA73FC">
        <w:rPr>
          <w:b/>
        </w:rPr>
        <w:t>IBAN</w:t>
      </w:r>
      <w:r w:rsidRPr="00A77114">
        <w:rPr>
          <w:b/>
          <w:lang w:val="ru-RU"/>
        </w:rPr>
        <w:t>: В</w:t>
      </w:r>
      <w:r w:rsidRPr="00DA73FC">
        <w:rPr>
          <w:b/>
        </w:rPr>
        <w:t>G</w:t>
      </w:r>
      <w:r w:rsidRPr="00A77114">
        <w:rPr>
          <w:b/>
          <w:lang w:val="ru-RU"/>
        </w:rPr>
        <w:t xml:space="preserve">35 </w:t>
      </w:r>
      <w:r w:rsidRPr="00DA73FC">
        <w:rPr>
          <w:b/>
        </w:rPr>
        <w:t>UBBS</w:t>
      </w:r>
      <w:r w:rsidRPr="00A77114">
        <w:rPr>
          <w:b/>
          <w:lang w:val="ru-RU"/>
        </w:rPr>
        <w:t xml:space="preserve"> 8002 3300 2506 10</w:t>
      </w:r>
    </w:p>
    <w:p w:rsidR="004760DD" w:rsidRPr="00A77114" w:rsidRDefault="004760DD" w:rsidP="00130D5B">
      <w:pPr>
        <w:rPr>
          <w:b/>
          <w:lang w:val="ru-RU"/>
        </w:rPr>
      </w:pPr>
      <w:r w:rsidRPr="00DA73FC">
        <w:rPr>
          <w:b/>
        </w:rPr>
        <w:t>BIC</w:t>
      </w:r>
      <w:r w:rsidRPr="00A77114">
        <w:rPr>
          <w:b/>
          <w:lang w:val="ru-RU"/>
        </w:rPr>
        <w:t xml:space="preserve">: </w:t>
      </w:r>
      <w:r w:rsidRPr="00DA73FC">
        <w:rPr>
          <w:b/>
        </w:rPr>
        <w:t>UBBSBGSF</w:t>
      </w:r>
    </w:p>
    <w:p w:rsidR="004760DD" w:rsidRPr="00A77114" w:rsidRDefault="004760DD" w:rsidP="00130D5B">
      <w:pPr>
        <w:rPr>
          <w:b/>
          <w:lang w:val="ru-RU"/>
        </w:rPr>
      </w:pPr>
      <w:r w:rsidRPr="00A77114">
        <w:rPr>
          <w:b/>
          <w:lang w:val="ru-RU"/>
        </w:rPr>
        <w:t>БАНКА: ОББ – ГР. МОНТАНА</w:t>
      </w:r>
    </w:p>
    <w:p w:rsidR="004760DD" w:rsidRDefault="004760DD" w:rsidP="00130D5B">
      <w:pPr>
        <w:ind w:firstLine="720"/>
        <w:jc w:val="both"/>
        <w:rPr>
          <w:b/>
        </w:rPr>
      </w:pPr>
    </w:p>
    <w:p w:rsidR="004760DD" w:rsidRDefault="004760DD" w:rsidP="00130D5B">
      <w:pPr>
        <w:ind w:firstLine="720"/>
        <w:jc w:val="both"/>
      </w:pPr>
      <w:r w:rsidRPr="007970E5">
        <w:rPr>
          <w:b/>
        </w:rPr>
        <w:lastRenderedPageBreak/>
        <w:t>IV</w:t>
      </w:r>
      <w:r w:rsidRPr="00A77114">
        <w:rPr>
          <w:b/>
          <w:lang w:val="ru-RU"/>
        </w:rPr>
        <w:t xml:space="preserve">.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760DD" w:rsidRDefault="004760DD" w:rsidP="00130D5B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и в сградата на кметство с.Комарево и в сградата на Общинска служба по земеделие - Берковица и да се публикува на интернет страниците на община Берковица и Областна дирекция „Земеделие” – Монтана.</w:t>
      </w:r>
    </w:p>
    <w:p w:rsidR="004760DD" w:rsidRDefault="004760DD" w:rsidP="00130D5B">
      <w:pPr>
        <w:ind w:firstLine="720"/>
        <w:jc w:val="both"/>
      </w:pPr>
      <w:r>
        <w:t>Контрол по изпълнението на заповедта възлагам на началника на Общинска служба по земеделие – Берковица.</w:t>
      </w:r>
    </w:p>
    <w:p w:rsidR="004760DD" w:rsidRPr="000F6DCA" w:rsidRDefault="004760DD" w:rsidP="00130D5B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760DD" w:rsidRDefault="004760DD" w:rsidP="00130D5B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4760DD" w:rsidRDefault="004760DD" w:rsidP="00130D5B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760DD" w:rsidRDefault="004760DD" w:rsidP="005C05F6">
      <w:pPr>
        <w:ind w:firstLine="720"/>
        <w:jc w:val="both"/>
      </w:pPr>
      <w:r>
        <w:t xml:space="preserve">1. Споразумението по т. </w:t>
      </w:r>
      <w:r w:rsidRPr="00E26E87">
        <w:t>I.</w:t>
      </w:r>
      <w:r>
        <w:t xml:space="preserve"> </w:t>
      </w:r>
    </w:p>
    <w:p w:rsidR="004760DD" w:rsidRPr="001453E6" w:rsidRDefault="004760DD" w:rsidP="00130D5B">
      <w:pPr>
        <w:jc w:val="both"/>
        <w:rPr>
          <w:b/>
          <w:lang w:val="ru-RU"/>
        </w:rPr>
      </w:pPr>
    </w:p>
    <w:p w:rsidR="004760DD" w:rsidRPr="001453E6" w:rsidRDefault="004760DD" w:rsidP="00130D5B">
      <w:pPr>
        <w:jc w:val="both"/>
        <w:rPr>
          <w:b/>
          <w:lang w:val="ru-RU"/>
        </w:rPr>
      </w:pPr>
    </w:p>
    <w:p w:rsidR="004760DD" w:rsidRPr="001453E6" w:rsidRDefault="004760DD" w:rsidP="00130D5B">
      <w:pPr>
        <w:jc w:val="both"/>
        <w:rPr>
          <w:b/>
          <w:lang w:val="ru-RU"/>
        </w:rPr>
      </w:pPr>
    </w:p>
    <w:p w:rsidR="004760DD" w:rsidRDefault="0011331C" w:rsidP="00130D5B">
      <w:pPr>
        <w:jc w:val="both"/>
        <w:rPr>
          <w:b/>
        </w:rPr>
      </w:pPr>
      <w:r>
        <w:rPr>
          <w:b/>
        </w:rPr>
        <w:t>Д-Р ВИОЛЕТА ГЕРГОВА</w:t>
      </w:r>
      <w:r w:rsidR="00334D69">
        <w:rPr>
          <w:b/>
        </w:rPr>
        <w:t xml:space="preserve"> /П/</w:t>
      </w:r>
      <w:bookmarkStart w:id="0" w:name="_GoBack"/>
      <w:bookmarkEnd w:id="0"/>
    </w:p>
    <w:p w:rsidR="004760DD" w:rsidRDefault="004760DD" w:rsidP="00130D5B">
      <w:pPr>
        <w:jc w:val="both"/>
        <w:rPr>
          <w:i/>
        </w:rPr>
      </w:pPr>
      <w:r w:rsidRPr="002B6F1A">
        <w:rPr>
          <w:i/>
        </w:rPr>
        <w:t xml:space="preserve">Директор на ОД „Земеделие” </w:t>
      </w:r>
      <w:r>
        <w:rPr>
          <w:i/>
        </w:rPr>
        <w:t>–</w:t>
      </w:r>
      <w:r w:rsidRPr="002B6F1A">
        <w:rPr>
          <w:i/>
        </w:rPr>
        <w:t xml:space="preserve"> Монтана</w:t>
      </w:r>
    </w:p>
    <w:p w:rsidR="004760DD" w:rsidRDefault="004760DD" w:rsidP="00130D5B">
      <w:pPr>
        <w:ind w:firstLine="720"/>
        <w:jc w:val="both"/>
        <w:rPr>
          <w:i/>
        </w:rPr>
      </w:pPr>
    </w:p>
    <w:p w:rsidR="004760DD" w:rsidRDefault="004760DD" w:rsidP="00130D5B">
      <w:pPr>
        <w:ind w:firstLine="720"/>
        <w:jc w:val="both"/>
        <w:rPr>
          <w:i/>
        </w:rPr>
      </w:pPr>
    </w:p>
    <w:p w:rsidR="004760DD" w:rsidRDefault="004760DD" w:rsidP="00761396">
      <w:pPr>
        <w:jc w:val="both"/>
      </w:pPr>
    </w:p>
    <w:p w:rsidR="004760DD" w:rsidRDefault="004760DD" w:rsidP="00761396">
      <w:pPr>
        <w:jc w:val="both"/>
      </w:pPr>
    </w:p>
    <w:p w:rsidR="004760DD" w:rsidRDefault="004760DD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Default="007B694F" w:rsidP="0011331C">
      <w:pPr>
        <w:jc w:val="both"/>
        <w:rPr>
          <w:i/>
        </w:rPr>
      </w:pPr>
    </w:p>
    <w:p w:rsidR="007B694F" w:rsidRPr="00761396" w:rsidRDefault="007B694F" w:rsidP="0011331C">
      <w:pPr>
        <w:jc w:val="both"/>
      </w:pPr>
      <w:r>
        <w:rPr>
          <w:i/>
        </w:rPr>
        <w:t>АП/ ГДАР</w:t>
      </w:r>
    </w:p>
    <w:sectPr w:rsidR="007B694F" w:rsidRPr="00761396" w:rsidSect="00761396">
      <w:footerReference w:type="even" r:id="rId10"/>
      <w:footerReference w:type="default" r:id="rId11"/>
      <w:pgSz w:w="11906" w:h="16838" w:code="9"/>
      <w:pgMar w:top="1134" w:right="1134" w:bottom="1134" w:left="1134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C4" w:rsidRDefault="00F050C4">
      <w:r>
        <w:separator/>
      </w:r>
    </w:p>
  </w:endnote>
  <w:endnote w:type="continuationSeparator" w:id="0">
    <w:p w:rsidR="00F050C4" w:rsidRDefault="00F0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DD" w:rsidRDefault="004760DD" w:rsidP="004F7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0DD" w:rsidRDefault="004760DD" w:rsidP="004F70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DD" w:rsidRDefault="004760DD" w:rsidP="004F7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D69">
      <w:rPr>
        <w:rStyle w:val="PageNumber"/>
        <w:noProof/>
      </w:rPr>
      <w:t>1</w:t>
    </w:r>
    <w:r>
      <w:rPr>
        <w:rStyle w:val="PageNumber"/>
      </w:rPr>
      <w:fldChar w:fldCharType="end"/>
    </w:r>
  </w:p>
  <w:p w:rsidR="004760DD" w:rsidRDefault="004760DD" w:rsidP="001752D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C4" w:rsidRDefault="00F050C4">
      <w:r>
        <w:separator/>
      </w:r>
    </w:p>
  </w:footnote>
  <w:footnote w:type="continuationSeparator" w:id="0">
    <w:p w:rsidR="00F050C4" w:rsidRDefault="00F0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E96"/>
    <w:multiLevelType w:val="hybridMultilevel"/>
    <w:tmpl w:val="188651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4AE26F8"/>
    <w:multiLevelType w:val="hybridMultilevel"/>
    <w:tmpl w:val="411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6442D4"/>
    <w:multiLevelType w:val="hybridMultilevel"/>
    <w:tmpl w:val="F60CC33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FB108C"/>
    <w:multiLevelType w:val="hybridMultilevel"/>
    <w:tmpl w:val="1A1891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CB0C38"/>
    <w:multiLevelType w:val="hybridMultilevel"/>
    <w:tmpl w:val="A02A1398"/>
    <w:lvl w:ilvl="0" w:tplc="B6848A3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1D905A2D"/>
    <w:multiLevelType w:val="hybridMultilevel"/>
    <w:tmpl w:val="6164992C"/>
    <w:lvl w:ilvl="0" w:tplc="1A127E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>
    <w:nsid w:val="22A01304"/>
    <w:multiLevelType w:val="hybridMultilevel"/>
    <w:tmpl w:val="5D0875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F63B4C"/>
    <w:multiLevelType w:val="hybridMultilevel"/>
    <w:tmpl w:val="45B0013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870017A"/>
    <w:multiLevelType w:val="hybridMultilevel"/>
    <w:tmpl w:val="B90CA5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587F60"/>
    <w:multiLevelType w:val="hybridMultilevel"/>
    <w:tmpl w:val="B09248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B7B3962"/>
    <w:multiLevelType w:val="hybridMultilevel"/>
    <w:tmpl w:val="39942E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64F5B"/>
    <w:multiLevelType w:val="hybridMultilevel"/>
    <w:tmpl w:val="5DD06BE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D1243BA"/>
    <w:multiLevelType w:val="hybridMultilevel"/>
    <w:tmpl w:val="61E650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231585"/>
    <w:multiLevelType w:val="hybridMultilevel"/>
    <w:tmpl w:val="A1C0E73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A67A67"/>
    <w:multiLevelType w:val="hybridMultilevel"/>
    <w:tmpl w:val="49C6B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FC4C81"/>
    <w:multiLevelType w:val="hybridMultilevel"/>
    <w:tmpl w:val="8B12BC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B4178D5"/>
    <w:multiLevelType w:val="hybridMultilevel"/>
    <w:tmpl w:val="C406910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AC539B1"/>
    <w:multiLevelType w:val="hybridMultilevel"/>
    <w:tmpl w:val="198ECAC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1AC7D16"/>
    <w:multiLevelType w:val="hybridMultilevel"/>
    <w:tmpl w:val="F14451D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5DCA54B5"/>
    <w:multiLevelType w:val="hybridMultilevel"/>
    <w:tmpl w:val="B60805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0703A6"/>
    <w:multiLevelType w:val="hybridMultilevel"/>
    <w:tmpl w:val="9558D1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AB7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A003B"/>
    <w:multiLevelType w:val="hybridMultilevel"/>
    <w:tmpl w:val="2A80D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CC1D35"/>
    <w:multiLevelType w:val="hybridMultilevel"/>
    <w:tmpl w:val="830836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DAF251E"/>
    <w:multiLevelType w:val="hybridMultilevel"/>
    <w:tmpl w:val="847CFFFC"/>
    <w:lvl w:ilvl="0" w:tplc="C87A997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F682DDD"/>
    <w:multiLevelType w:val="hybridMultilevel"/>
    <w:tmpl w:val="87FE84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cs="Times New Roman" w:hint="default"/>
      </w:rPr>
    </w:lvl>
    <w:lvl w:ilvl="1" w:tplc="031ED9C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F681C35"/>
    <w:multiLevelType w:val="hybridMultilevel"/>
    <w:tmpl w:val="E2AEC500"/>
    <w:lvl w:ilvl="0" w:tplc="C1E4F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A4C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064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903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1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84C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D48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16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B8E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0"/>
  </w:num>
  <w:num w:numId="5">
    <w:abstractNumId w:val="9"/>
  </w:num>
  <w:num w:numId="6">
    <w:abstractNumId w:val="23"/>
  </w:num>
  <w:num w:numId="7">
    <w:abstractNumId w:val="13"/>
  </w:num>
  <w:num w:numId="8">
    <w:abstractNumId w:val="19"/>
  </w:num>
  <w:num w:numId="9">
    <w:abstractNumId w:val="11"/>
  </w:num>
  <w:num w:numId="10">
    <w:abstractNumId w:val="3"/>
  </w:num>
  <w:num w:numId="11">
    <w:abstractNumId w:val="16"/>
  </w:num>
  <w:num w:numId="12">
    <w:abstractNumId w:val="12"/>
  </w:num>
  <w:num w:numId="13">
    <w:abstractNumId w:val="21"/>
  </w:num>
  <w:num w:numId="14">
    <w:abstractNumId w:val="14"/>
  </w:num>
  <w:num w:numId="15">
    <w:abstractNumId w:val="5"/>
  </w:num>
  <w:num w:numId="16">
    <w:abstractNumId w:val="12"/>
  </w:num>
  <w:num w:numId="17">
    <w:abstractNumId w:val="22"/>
  </w:num>
  <w:num w:numId="18">
    <w:abstractNumId w:val="15"/>
  </w:num>
  <w:num w:numId="19">
    <w:abstractNumId w:val="1"/>
  </w:num>
  <w:num w:numId="20">
    <w:abstractNumId w:val="17"/>
  </w:num>
  <w:num w:numId="21">
    <w:abstractNumId w:val="8"/>
  </w:num>
  <w:num w:numId="22">
    <w:abstractNumId w:val="6"/>
  </w:num>
  <w:num w:numId="23">
    <w:abstractNumId w:val="7"/>
  </w:num>
  <w:num w:numId="24">
    <w:abstractNumId w:val="10"/>
  </w:num>
  <w:num w:numId="25">
    <w:abstractNumId w:val="18"/>
  </w:num>
  <w:num w:numId="26">
    <w:abstractNumId w:val="20"/>
  </w:num>
  <w:num w:numId="27">
    <w:abstractNumId w:val="25"/>
  </w:num>
  <w:num w:numId="28">
    <w:abstractNumId w:val="26"/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3AC"/>
    <w:rsid w:val="00002B7B"/>
    <w:rsid w:val="00006862"/>
    <w:rsid w:val="000072F3"/>
    <w:rsid w:val="000132C4"/>
    <w:rsid w:val="00020704"/>
    <w:rsid w:val="000303C7"/>
    <w:rsid w:val="00030A78"/>
    <w:rsid w:val="00036B21"/>
    <w:rsid w:val="00041345"/>
    <w:rsid w:val="00041EEC"/>
    <w:rsid w:val="000518FA"/>
    <w:rsid w:val="00053471"/>
    <w:rsid w:val="0005391F"/>
    <w:rsid w:val="00056570"/>
    <w:rsid w:val="00063250"/>
    <w:rsid w:val="00065896"/>
    <w:rsid w:val="00065CE4"/>
    <w:rsid w:val="00071EB5"/>
    <w:rsid w:val="00073CAB"/>
    <w:rsid w:val="00076766"/>
    <w:rsid w:val="00080BE7"/>
    <w:rsid w:val="00081EBE"/>
    <w:rsid w:val="00084FEB"/>
    <w:rsid w:val="00087820"/>
    <w:rsid w:val="00087B09"/>
    <w:rsid w:val="00093666"/>
    <w:rsid w:val="000963D7"/>
    <w:rsid w:val="000967C5"/>
    <w:rsid w:val="000B0D23"/>
    <w:rsid w:val="000C0095"/>
    <w:rsid w:val="000C0A1B"/>
    <w:rsid w:val="000C2B23"/>
    <w:rsid w:val="000C3901"/>
    <w:rsid w:val="000D32CB"/>
    <w:rsid w:val="000E0284"/>
    <w:rsid w:val="000E259B"/>
    <w:rsid w:val="000E3B1B"/>
    <w:rsid w:val="000E6453"/>
    <w:rsid w:val="000E6EA1"/>
    <w:rsid w:val="000E76B9"/>
    <w:rsid w:val="000F2002"/>
    <w:rsid w:val="000F2B2D"/>
    <w:rsid w:val="000F595C"/>
    <w:rsid w:val="000F5D8B"/>
    <w:rsid w:val="000F626F"/>
    <w:rsid w:val="000F6DCA"/>
    <w:rsid w:val="00100608"/>
    <w:rsid w:val="00110754"/>
    <w:rsid w:val="001123B2"/>
    <w:rsid w:val="0011331C"/>
    <w:rsid w:val="00116F2B"/>
    <w:rsid w:val="00120288"/>
    <w:rsid w:val="00122663"/>
    <w:rsid w:val="00123C84"/>
    <w:rsid w:val="001257F6"/>
    <w:rsid w:val="00130D5B"/>
    <w:rsid w:val="00145038"/>
    <w:rsid w:val="00145256"/>
    <w:rsid w:val="001453E6"/>
    <w:rsid w:val="00145A43"/>
    <w:rsid w:val="00146905"/>
    <w:rsid w:val="0015799A"/>
    <w:rsid w:val="00161106"/>
    <w:rsid w:val="0016699C"/>
    <w:rsid w:val="001741AF"/>
    <w:rsid w:val="001749B6"/>
    <w:rsid w:val="001752D0"/>
    <w:rsid w:val="00187138"/>
    <w:rsid w:val="001931C0"/>
    <w:rsid w:val="0019514E"/>
    <w:rsid w:val="001A28E0"/>
    <w:rsid w:val="001B36C5"/>
    <w:rsid w:val="001B3FED"/>
    <w:rsid w:val="001B407F"/>
    <w:rsid w:val="001B53AB"/>
    <w:rsid w:val="001B5BEE"/>
    <w:rsid w:val="001C24CC"/>
    <w:rsid w:val="001D0B4D"/>
    <w:rsid w:val="001F04BC"/>
    <w:rsid w:val="001F4EE4"/>
    <w:rsid w:val="001F59EF"/>
    <w:rsid w:val="0020503E"/>
    <w:rsid w:val="00217932"/>
    <w:rsid w:val="00225C79"/>
    <w:rsid w:val="00226C3A"/>
    <w:rsid w:val="002316F6"/>
    <w:rsid w:val="00231F9B"/>
    <w:rsid w:val="00233F52"/>
    <w:rsid w:val="002341D2"/>
    <w:rsid w:val="002426C1"/>
    <w:rsid w:val="00246AA5"/>
    <w:rsid w:val="00247C41"/>
    <w:rsid w:val="00255822"/>
    <w:rsid w:val="00256416"/>
    <w:rsid w:val="0026511B"/>
    <w:rsid w:val="002652EA"/>
    <w:rsid w:val="00266626"/>
    <w:rsid w:val="0027214C"/>
    <w:rsid w:val="00274799"/>
    <w:rsid w:val="00290E8E"/>
    <w:rsid w:val="002A2E9C"/>
    <w:rsid w:val="002A429B"/>
    <w:rsid w:val="002B3AA2"/>
    <w:rsid w:val="002B6F1A"/>
    <w:rsid w:val="002C4FBE"/>
    <w:rsid w:val="002D3BFF"/>
    <w:rsid w:val="002D3F24"/>
    <w:rsid w:val="002E1829"/>
    <w:rsid w:val="002F10B9"/>
    <w:rsid w:val="00302126"/>
    <w:rsid w:val="00307706"/>
    <w:rsid w:val="00311403"/>
    <w:rsid w:val="003121E5"/>
    <w:rsid w:val="003139F9"/>
    <w:rsid w:val="003164F2"/>
    <w:rsid w:val="00316FDA"/>
    <w:rsid w:val="00321BA8"/>
    <w:rsid w:val="003269D7"/>
    <w:rsid w:val="00330AA2"/>
    <w:rsid w:val="00332C97"/>
    <w:rsid w:val="00333DFC"/>
    <w:rsid w:val="00334D69"/>
    <w:rsid w:val="00340554"/>
    <w:rsid w:val="0034423D"/>
    <w:rsid w:val="0034549C"/>
    <w:rsid w:val="003524D6"/>
    <w:rsid w:val="00356240"/>
    <w:rsid w:val="00360ABA"/>
    <w:rsid w:val="00363DF6"/>
    <w:rsid w:val="0037666E"/>
    <w:rsid w:val="003800E8"/>
    <w:rsid w:val="00386E5F"/>
    <w:rsid w:val="003A1EEF"/>
    <w:rsid w:val="003A6477"/>
    <w:rsid w:val="003B455B"/>
    <w:rsid w:val="003B4D3E"/>
    <w:rsid w:val="003B6171"/>
    <w:rsid w:val="003C0C6D"/>
    <w:rsid w:val="003D546E"/>
    <w:rsid w:val="003D644D"/>
    <w:rsid w:val="003E0C99"/>
    <w:rsid w:val="003E6D11"/>
    <w:rsid w:val="0040026A"/>
    <w:rsid w:val="00404765"/>
    <w:rsid w:val="00410BD3"/>
    <w:rsid w:val="00421EAC"/>
    <w:rsid w:val="0042287B"/>
    <w:rsid w:val="00430A7C"/>
    <w:rsid w:val="00433492"/>
    <w:rsid w:val="00435648"/>
    <w:rsid w:val="00442288"/>
    <w:rsid w:val="004451CF"/>
    <w:rsid w:val="0046302E"/>
    <w:rsid w:val="0046552A"/>
    <w:rsid w:val="004760DD"/>
    <w:rsid w:val="0048407B"/>
    <w:rsid w:val="00487C37"/>
    <w:rsid w:val="0049089D"/>
    <w:rsid w:val="004A7842"/>
    <w:rsid w:val="004A7CA7"/>
    <w:rsid w:val="004B2342"/>
    <w:rsid w:val="004E3B42"/>
    <w:rsid w:val="004E4A94"/>
    <w:rsid w:val="004E6C23"/>
    <w:rsid w:val="004E6D9D"/>
    <w:rsid w:val="004F03F4"/>
    <w:rsid w:val="004F2FE5"/>
    <w:rsid w:val="004F4011"/>
    <w:rsid w:val="004F7075"/>
    <w:rsid w:val="00500138"/>
    <w:rsid w:val="005033FB"/>
    <w:rsid w:val="00511E0D"/>
    <w:rsid w:val="00512FA3"/>
    <w:rsid w:val="005229ED"/>
    <w:rsid w:val="00525321"/>
    <w:rsid w:val="0053664D"/>
    <w:rsid w:val="00544A10"/>
    <w:rsid w:val="00550320"/>
    <w:rsid w:val="00551608"/>
    <w:rsid w:val="00552A2F"/>
    <w:rsid w:val="00553B71"/>
    <w:rsid w:val="0055463E"/>
    <w:rsid w:val="00555A00"/>
    <w:rsid w:val="00562820"/>
    <w:rsid w:val="00570DA6"/>
    <w:rsid w:val="00571D10"/>
    <w:rsid w:val="0057491E"/>
    <w:rsid w:val="00586561"/>
    <w:rsid w:val="00594BBB"/>
    <w:rsid w:val="005A2637"/>
    <w:rsid w:val="005A2AC7"/>
    <w:rsid w:val="005B2B3D"/>
    <w:rsid w:val="005B425B"/>
    <w:rsid w:val="005C05F6"/>
    <w:rsid w:val="005C3BF7"/>
    <w:rsid w:val="005C6308"/>
    <w:rsid w:val="005C7576"/>
    <w:rsid w:val="005E1369"/>
    <w:rsid w:val="005E7CF6"/>
    <w:rsid w:val="005F0062"/>
    <w:rsid w:val="00606AB7"/>
    <w:rsid w:val="00615D1F"/>
    <w:rsid w:val="006251B7"/>
    <w:rsid w:val="00625AB4"/>
    <w:rsid w:val="00630580"/>
    <w:rsid w:val="00634C8F"/>
    <w:rsid w:val="0063589A"/>
    <w:rsid w:val="0064184E"/>
    <w:rsid w:val="00641FE7"/>
    <w:rsid w:val="00644E6E"/>
    <w:rsid w:val="006552EF"/>
    <w:rsid w:val="00662C60"/>
    <w:rsid w:val="00665A26"/>
    <w:rsid w:val="00665E06"/>
    <w:rsid w:val="00670FB9"/>
    <w:rsid w:val="006719C9"/>
    <w:rsid w:val="006827AF"/>
    <w:rsid w:val="00682906"/>
    <w:rsid w:val="00683285"/>
    <w:rsid w:val="006847F9"/>
    <w:rsid w:val="00685281"/>
    <w:rsid w:val="006903BA"/>
    <w:rsid w:val="00691F3E"/>
    <w:rsid w:val="006967C9"/>
    <w:rsid w:val="00697631"/>
    <w:rsid w:val="006A6166"/>
    <w:rsid w:val="006A73E5"/>
    <w:rsid w:val="006B4773"/>
    <w:rsid w:val="006B6EA3"/>
    <w:rsid w:val="006C3C10"/>
    <w:rsid w:val="006C3D39"/>
    <w:rsid w:val="006C676C"/>
    <w:rsid w:val="006D0073"/>
    <w:rsid w:val="006D61D3"/>
    <w:rsid w:val="006E1A95"/>
    <w:rsid w:val="006E1B59"/>
    <w:rsid w:val="006E1C6A"/>
    <w:rsid w:val="006E243F"/>
    <w:rsid w:val="006E7888"/>
    <w:rsid w:val="006F0032"/>
    <w:rsid w:val="006F108C"/>
    <w:rsid w:val="006F2D5F"/>
    <w:rsid w:val="0070251B"/>
    <w:rsid w:val="00706A00"/>
    <w:rsid w:val="007117EC"/>
    <w:rsid w:val="00713258"/>
    <w:rsid w:val="007175D1"/>
    <w:rsid w:val="00723858"/>
    <w:rsid w:val="00724D13"/>
    <w:rsid w:val="00732015"/>
    <w:rsid w:val="007339BD"/>
    <w:rsid w:val="00733F1C"/>
    <w:rsid w:val="0073694F"/>
    <w:rsid w:val="007431BF"/>
    <w:rsid w:val="00751EA0"/>
    <w:rsid w:val="00761396"/>
    <w:rsid w:val="00773D06"/>
    <w:rsid w:val="00774C6A"/>
    <w:rsid w:val="00776DEF"/>
    <w:rsid w:val="0078067B"/>
    <w:rsid w:val="0079194C"/>
    <w:rsid w:val="00794DFC"/>
    <w:rsid w:val="00796D63"/>
    <w:rsid w:val="007970E5"/>
    <w:rsid w:val="007A5096"/>
    <w:rsid w:val="007B2D3C"/>
    <w:rsid w:val="007B3A72"/>
    <w:rsid w:val="007B5D64"/>
    <w:rsid w:val="007B694F"/>
    <w:rsid w:val="007C0A8F"/>
    <w:rsid w:val="007C4BBE"/>
    <w:rsid w:val="007C6597"/>
    <w:rsid w:val="007C6817"/>
    <w:rsid w:val="007C7FF7"/>
    <w:rsid w:val="007E15FF"/>
    <w:rsid w:val="007E172D"/>
    <w:rsid w:val="007E32D3"/>
    <w:rsid w:val="007E65C1"/>
    <w:rsid w:val="007F15A3"/>
    <w:rsid w:val="007F2A83"/>
    <w:rsid w:val="007F5170"/>
    <w:rsid w:val="00803878"/>
    <w:rsid w:val="008049AD"/>
    <w:rsid w:val="0081299F"/>
    <w:rsid w:val="0081725D"/>
    <w:rsid w:val="00832710"/>
    <w:rsid w:val="0083380F"/>
    <w:rsid w:val="00836666"/>
    <w:rsid w:val="0083786A"/>
    <w:rsid w:val="00841A44"/>
    <w:rsid w:val="008507C9"/>
    <w:rsid w:val="008525DC"/>
    <w:rsid w:val="00852A5F"/>
    <w:rsid w:val="00855DD4"/>
    <w:rsid w:val="00855F8B"/>
    <w:rsid w:val="0086224D"/>
    <w:rsid w:val="00864DE0"/>
    <w:rsid w:val="008659DF"/>
    <w:rsid w:val="00865E99"/>
    <w:rsid w:val="008678D5"/>
    <w:rsid w:val="00870159"/>
    <w:rsid w:val="008725E8"/>
    <w:rsid w:val="00884544"/>
    <w:rsid w:val="008871A9"/>
    <w:rsid w:val="008A4852"/>
    <w:rsid w:val="008A7453"/>
    <w:rsid w:val="008B4416"/>
    <w:rsid w:val="008B63C6"/>
    <w:rsid w:val="008C3668"/>
    <w:rsid w:val="008C46B3"/>
    <w:rsid w:val="008D2ABF"/>
    <w:rsid w:val="008D5226"/>
    <w:rsid w:val="008E204B"/>
    <w:rsid w:val="008F1F09"/>
    <w:rsid w:val="008F4725"/>
    <w:rsid w:val="008F5B32"/>
    <w:rsid w:val="00901DA8"/>
    <w:rsid w:val="00902F7C"/>
    <w:rsid w:val="009104F5"/>
    <w:rsid w:val="00913606"/>
    <w:rsid w:val="00915ED2"/>
    <w:rsid w:val="00925D6E"/>
    <w:rsid w:val="009273C4"/>
    <w:rsid w:val="009317C8"/>
    <w:rsid w:val="00931B29"/>
    <w:rsid w:val="00940203"/>
    <w:rsid w:val="00941218"/>
    <w:rsid w:val="00942B4E"/>
    <w:rsid w:val="0094342A"/>
    <w:rsid w:val="009467F5"/>
    <w:rsid w:val="00946D35"/>
    <w:rsid w:val="0095637D"/>
    <w:rsid w:val="0095674F"/>
    <w:rsid w:val="0096671E"/>
    <w:rsid w:val="009833C4"/>
    <w:rsid w:val="0098370C"/>
    <w:rsid w:val="00986F5C"/>
    <w:rsid w:val="009957E3"/>
    <w:rsid w:val="009A46C0"/>
    <w:rsid w:val="009A5E14"/>
    <w:rsid w:val="009B011B"/>
    <w:rsid w:val="009B2823"/>
    <w:rsid w:val="009B30DF"/>
    <w:rsid w:val="009B340A"/>
    <w:rsid w:val="009B355E"/>
    <w:rsid w:val="009B35F6"/>
    <w:rsid w:val="009B66B1"/>
    <w:rsid w:val="009C100D"/>
    <w:rsid w:val="009C64E2"/>
    <w:rsid w:val="009C69A4"/>
    <w:rsid w:val="009C7786"/>
    <w:rsid w:val="009E7551"/>
    <w:rsid w:val="009F1B71"/>
    <w:rsid w:val="009F5618"/>
    <w:rsid w:val="00A032E7"/>
    <w:rsid w:val="00A034DF"/>
    <w:rsid w:val="00A03745"/>
    <w:rsid w:val="00A13C5B"/>
    <w:rsid w:val="00A160BE"/>
    <w:rsid w:val="00A2155B"/>
    <w:rsid w:val="00A26640"/>
    <w:rsid w:val="00A277B2"/>
    <w:rsid w:val="00A27DDB"/>
    <w:rsid w:val="00A3075F"/>
    <w:rsid w:val="00A35919"/>
    <w:rsid w:val="00A40809"/>
    <w:rsid w:val="00A41AEC"/>
    <w:rsid w:val="00A4484F"/>
    <w:rsid w:val="00A45561"/>
    <w:rsid w:val="00A60A59"/>
    <w:rsid w:val="00A737F3"/>
    <w:rsid w:val="00A73863"/>
    <w:rsid w:val="00A747F8"/>
    <w:rsid w:val="00A75850"/>
    <w:rsid w:val="00A77114"/>
    <w:rsid w:val="00A80697"/>
    <w:rsid w:val="00A839FC"/>
    <w:rsid w:val="00A84C87"/>
    <w:rsid w:val="00A87CBD"/>
    <w:rsid w:val="00A91A2D"/>
    <w:rsid w:val="00A93779"/>
    <w:rsid w:val="00A96231"/>
    <w:rsid w:val="00A97417"/>
    <w:rsid w:val="00AA0F90"/>
    <w:rsid w:val="00AA5A4C"/>
    <w:rsid w:val="00AA6160"/>
    <w:rsid w:val="00AA6F97"/>
    <w:rsid w:val="00AB51B8"/>
    <w:rsid w:val="00AC1587"/>
    <w:rsid w:val="00AD25B9"/>
    <w:rsid w:val="00AD2F8A"/>
    <w:rsid w:val="00AD4463"/>
    <w:rsid w:val="00AD7AC7"/>
    <w:rsid w:val="00AD7BBF"/>
    <w:rsid w:val="00AE5BF3"/>
    <w:rsid w:val="00AE7F15"/>
    <w:rsid w:val="00B10075"/>
    <w:rsid w:val="00B1136D"/>
    <w:rsid w:val="00B123D0"/>
    <w:rsid w:val="00B1569A"/>
    <w:rsid w:val="00B15BEB"/>
    <w:rsid w:val="00B15C7B"/>
    <w:rsid w:val="00B16FBD"/>
    <w:rsid w:val="00B23D9E"/>
    <w:rsid w:val="00B258C5"/>
    <w:rsid w:val="00B32A38"/>
    <w:rsid w:val="00B37B48"/>
    <w:rsid w:val="00B45D54"/>
    <w:rsid w:val="00B523C9"/>
    <w:rsid w:val="00B5366F"/>
    <w:rsid w:val="00B5502D"/>
    <w:rsid w:val="00B5525B"/>
    <w:rsid w:val="00B637BE"/>
    <w:rsid w:val="00B8167E"/>
    <w:rsid w:val="00B90219"/>
    <w:rsid w:val="00B91D5E"/>
    <w:rsid w:val="00B958C4"/>
    <w:rsid w:val="00B97EC4"/>
    <w:rsid w:val="00BB13EF"/>
    <w:rsid w:val="00BD33D1"/>
    <w:rsid w:val="00BE1C51"/>
    <w:rsid w:val="00BE2CD9"/>
    <w:rsid w:val="00BE5929"/>
    <w:rsid w:val="00BE7A38"/>
    <w:rsid w:val="00BF229C"/>
    <w:rsid w:val="00BF2475"/>
    <w:rsid w:val="00C02859"/>
    <w:rsid w:val="00C02ED2"/>
    <w:rsid w:val="00C119C9"/>
    <w:rsid w:val="00C23085"/>
    <w:rsid w:val="00C2411C"/>
    <w:rsid w:val="00C26452"/>
    <w:rsid w:val="00C26972"/>
    <w:rsid w:val="00C30D42"/>
    <w:rsid w:val="00C32F51"/>
    <w:rsid w:val="00C413AC"/>
    <w:rsid w:val="00C51AB2"/>
    <w:rsid w:val="00C52894"/>
    <w:rsid w:val="00C53AC8"/>
    <w:rsid w:val="00C605ED"/>
    <w:rsid w:val="00C659B5"/>
    <w:rsid w:val="00C66C67"/>
    <w:rsid w:val="00C67866"/>
    <w:rsid w:val="00C76F05"/>
    <w:rsid w:val="00C80102"/>
    <w:rsid w:val="00CA057E"/>
    <w:rsid w:val="00CA494D"/>
    <w:rsid w:val="00CA4C97"/>
    <w:rsid w:val="00CA549B"/>
    <w:rsid w:val="00CB28D1"/>
    <w:rsid w:val="00CB7947"/>
    <w:rsid w:val="00CB7D24"/>
    <w:rsid w:val="00CC3B66"/>
    <w:rsid w:val="00CC4619"/>
    <w:rsid w:val="00CD4B8D"/>
    <w:rsid w:val="00CD5D8D"/>
    <w:rsid w:val="00CE39FF"/>
    <w:rsid w:val="00CE3F78"/>
    <w:rsid w:val="00CE5269"/>
    <w:rsid w:val="00CF4996"/>
    <w:rsid w:val="00D042E4"/>
    <w:rsid w:val="00D04DDF"/>
    <w:rsid w:val="00D14523"/>
    <w:rsid w:val="00D14D79"/>
    <w:rsid w:val="00D150C7"/>
    <w:rsid w:val="00D3382D"/>
    <w:rsid w:val="00D512CF"/>
    <w:rsid w:val="00D522E3"/>
    <w:rsid w:val="00D65C1C"/>
    <w:rsid w:val="00D6602B"/>
    <w:rsid w:val="00D76201"/>
    <w:rsid w:val="00D809D7"/>
    <w:rsid w:val="00D8574D"/>
    <w:rsid w:val="00D8615C"/>
    <w:rsid w:val="00D921D2"/>
    <w:rsid w:val="00D92A91"/>
    <w:rsid w:val="00D9333B"/>
    <w:rsid w:val="00DA22EB"/>
    <w:rsid w:val="00DA5F3B"/>
    <w:rsid w:val="00DA73FC"/>
    <w:rsid w:val="00DB5EE5"/>
    <w:rsid w:val="00DB698A"/>
    <w:rsid w:val="00DC3AD2"/>
    <w:rsid w:val="00DC72FF"/>
    <w:rsid w:val="00DD037B"/>
    <w:rsid w:val="00DD49B7"/>
    <w:rsid w:val="00DE2CFF"/>
    <w:rsid w:val="00DF0EFE"/>
    <w:rsid w:val="00DF1941"/>
    <w:rsid w:val="00E00ADB"/>
    <w:rsid w:val="00E03C38"/>
    <w:rsid w:val="00E1294D"/>
    <w:rsid w:val="00E2074E"/>
    <w:rsid w:val="00E24495"/>
    <w:rsid w:val="00E26E87"/>
    <w:rsid w:val="00E27C10"/>
    <w:rsid w:val="00E33C17"/>
    <w:rsid w:val="00E35D68"/>
    <w:rsid w:val="00E4323C"/>
    <w:rsid w:val="00E52A61"/>
    <w:rsid w:val="00E5360D"/>
    <w:rsid w:val="00E53E6D"/>
    <w:rsid w:val="00E5567A"/>
    <w:rsid w:val="00E5683A"/>
    <w:rsid w:val="00E636FF"/>
    <w:rsid w:val="00E63FC3"/>
    <w:rsid w:val="00E676F0"/>
    <w:rsid w:val="00E72FC2"/>
    <w:rsid w:val="00E74B41"/>
    <w:rsid w:val="00E82951"/>
    <w:rsid w:val="00E84E1A"/>
    <w:rsid w:val="00E90F86"/>
    <w:rsid w:val="00E9276E"/>
    <w:rsid w:val="00EA3BD7"/>
    <w:rsid w:val="00EA54AC"/>
    <w:rsid w:val="00EB6757"/>
    <w:rsid w:val="00EC17C9"/>
    <w:rsid w:val="00ED52BC"/>
    <w:rsid w:val="00EE0470"/>
    <w:rsid w:val="00EE113B"/>
    <w:rsid w:val="00EE26AF"/>
    <w:rsid w:val="00F000CF"/>
    <w:rsid w:val="00F01255"/>
    <w:rsid w:val="00F050C4"/>
    <w:rsid w:val="00F07625"/>
    <w:rsid w:val="00F21511"/>
    <w:rsid w:val="00F33674"/>
    <w:rsid w:val="00F35044"/>
    <w:rsid w:val="00F35FEF"/>
    <w:rsid w:val="00F42450"/>
    <w:rsid w:val="00F5450D"/>
    <w:rsid w:val="00F54D27"/>
    <w:rsid w:val="00F61988"/>
    <w:rsid w:val="00F66748"/>
    <w:rsid w:val="00F67CAE"/>
    <w:rsid w:val="00F733D6"/>
    <w:rsid w:val="00F836CB"/>
    <w:rsid w:val="00F844E7"/>
    <w:rsid w:val="00F846E7"/>
    <w:rsid w:val="00F85271"/>
    <w:rsid w:val="00FA4694"/>
    <w:rsid w:val="00FA78FA"/>
    <w:rsid w:val="00FB138A"/>
    <w:rsid w:val="00FB70AB"/>
    <w:rsid w:val="00FB7E37"/>
    <w:rsid w:val="00FC1ADD"/>
    <w:rsid w:val="00FD663C"/>
    <w:rsid w:val="00FF52C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9B"/>
    <w:rPr>
      <w:rFonts w:cs="Arial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757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75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7576"/>
    <w:pPr>
      <w:keepNext/>
      <w:ind w:firstLine="72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7576"/>
    <w:pPr>
      <w:keepNext/>
      <w:ind w:left="4320" w:firstLine="720"/>
      <w:jc w:val="both"/>
      <w:outlineLvl w:val="3"/>
    </w:pPr>
    <w:rPr>
      <w:rFonts w:ascii="MS Serif" w:hAnsi="MS Serif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46C0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9A46C0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46C0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46C0"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rsid w:val="005C757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31F9B"/>
    <w:pPr>
      <w:spacing w:before="100" w:beforeAutospacing="1" w:after="100" w:afterAutospacing="1"/>
    </w:pPr>
    <w:rPr>
      <w:rFonts w:cs="Times New Roman"/>
      <w:lang w:val="en-US"/>
    </w:rPr>
  </w:style>
  <w:style w:type="character" w:customStyle="1" w:styleId="apple-converted-space">
    <w:name w:val="apple-converted-space"/>
    <w:uiPriority w:val="99"/>
    <w:rsid w:val="004F4011"/>
    <w:rPr>
      <w:rFonts w:cs="Times New Roman"/>
    </w:rPr>
  </w:style>
  <w:style w:type="paragraph" w:customStyle="1" w:styleId="firstline">
    <w:name w:val="firstline"/>
    <w:basedOn w:val="Normal"/>
    <w:uiPriority w:val="99"/>
    <w:rsid w:val="004F4011"/>
    <w:pPr>
      <w:spacing w:before="100" w:beforeAutospacing="1" w:after="100" w:afterAutospacing="1"/>
    </w:pPr>
    <w:rPr>
      <w:rFonts w:cs="Times New Roman"/>
      <w:lang w:eastAsia="bg-BG"/>
    </w:rPr>
  </w:style>
  <w:style w:type="paragraph" w:customStyle="1" w:styleId="a">
    <w:name w:val="Знак"/>
    <w:basedOn w:val="Normal"/>
    <w:uiPriority w:val="99"/>
    <w:rsid w:val="00986F5C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customStyle="1" w:styleId="CharCharChar">
    <w:name w:val="Char Char Char"/>
    <w:basedOn w:val="Normal"/>
    <w:link w:val="CharCharCharChar"/>
    <w:uiPriority w:val="99"/>
    <w:rsid w:val="0046302E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Footer">
    <w:name w:val="footer"/>
    <w:basedOn w:val="Normal"/>
    <w:link w:val="FooterChar"/>
    <w:uiPriority w:val="99"/>
    <w:rsid w:val="00CA057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CA057E"/>
    <w:rPr>
      <w:rFonts w:ascii="Arial" w:hAnsi="Arial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27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46C0"/>
    <w:rPr>
      <w:rFonts w:cs="Arial"/>
      <w:sz w:val="2"/>
      <w:lang w:eastAsia="en-US"/>
    </w:rPr>
  </w:style>
  <w:style w:type="character" w:styleId="PageNumber">
    <w:name w:val="page number"/>
    <w:uiPriority w:val="99"/>
    <w:rsid w:val="004F70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F707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9A46C0"/>
    <w:rPr>
      <w:rFonts w:cs="Arial"/>
      <w:sz w:val="24"/>
      <w:szCs w:val="24"/>
      <w:lang w:eastAsia="en-US"/>
    </w:rPr>
  </w:style>
  <w:style w:type="character" w:styleId="Strong">
    <w:name w:val="Strong"/>
    <w:uiPriority w:val="99"/>
    <w:qFormat/>
    <w:rsid w:val="00884544"/>
    <w:rPr>
      <w:rFonts w:cs="Times New Roman"/>
      <w:b/>
      <w:bCs/>
    </w:rPr>
  </w:style>
  <w:style w:type="character" w:customStyle="1" w:styleId="CharCharCharChar">
    <w:name w:val="Char Char Char Char"/>
    <w:link w:val="CharCharChar"/>
    <w:uiPriority w:val="99"/>
    <w:locked/>
    <w:rsid w:val="00145038"/>
    <w:rPr>
      <w:rFonts w:ascii="Tahoma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340554"/>
    <w:pPr>
      <w:spacing w:before="100" w:beforeAutospacing="1" w:after="100" w:afterAutospacing="1"/>
    </w:pPr>
    <w:rPr>
      <w:rFonts w:cs="Times New Roman"/>
      <w:lang w:eastAsia="bg-BG"/>
    </w:rPr>
  </w:style>
  <w:style w:type="paragraph" w:styleId="ListParagraph">
    <w:name w:val="List Paragraph"/>
    <w:basedOn w:val="Normal"/>
    <w:uiPriority w:val="99"/>
    <w:qFormat/>
    <w:rsid w:val="00DB5EE5"/>
    <w:pPr>
      <w:ind w:left="708"/>
    </w:pPr>
  </w:style>
  <w:style w:type="paragraph" w:styleId="BodyTextIndent">
    <w:name w:val="Body Text Indent"/>
    <w:basedOn w:val="Normal"/>
    <w:link w:val="BodyTextIndentChar"/>
    <w:uiPriority w:val="99"/>
    <w:rsid w:val="003121E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3121E5"/>
    <w:rPr>
      <w:rFonts w:ascii="Arial" w:hAnsi="Arial" w:cs="Times New Roman"/>
      <w:lang w:val="en-US" w:eastAsia="en-US"/>
    </w:rPr>
  </w:style>
  <w:style w:type="character" w:customStyle="1" w:styleId="newdocreference1">
    <w:name w:val="newdocreference1"/>
    <w:uiPriority w:val="99"/>
    <w:rsid w:val="007E15F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752D0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175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PMingLiU" w:cs="Times New Roman"/>
      <w:b/>
      <w:bCs/>
      <w:sz w:val="22"/>
      <w:szCs w:val="22"/>
      <w:lang w:val="en-US" w:eastAsia="zh-TW"/>
    </w:rPr>
  </w:style>
  <w:style w:type="paragraph" w:customStyle="1" w:styleId="xl23">
    <w:name w:val="xl23"/>
    <w:basedOn w:val="Normal"/>
    <w:uiPriority w:val="99"/>
    <w:rsid w:val="00175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PMingLiU" w:cs="Times New Roman"/>
      <w:b/>
      <w:bCs/>
      <w:lang w:val="en-US" w:eastAsia="zh-TW"/>
    </w:rPr>
  </w:style>
  <w:style w:type="paragraph" w:customStyle="1" w:styleId="xl24">
    <w:name w:val="xl24"/>
    <w:basedOn w:val="Normal"/>
    <w:uiPriority w:val="99"/>
    <w:rsid w:val="00175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PMingLiU" w:cs="Times New Roman"/>
      <w:sz w:val="22"/>
      <w:szCs w:val="22"/>
      <w:lang w:val="en-US" w:eastAsia="zh-TW"/>
    </w:rPr>
  </w:style>
  <w:style w:type="paragraph" w:customStyle="1" w:styleId="xl25">
    <w:name w:val="xl25"/>
    <w:basedOn w:val="Normal"/>
    <w:uiPriority w:val="99"/>
    <w:rsid w:val="00175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PMingLiU" w:cs="Times New Roman"/>
      <w:sz w:val="22"/>
      <w:szCs w:val="22"/>
      <w:lang w:val="en-US" w:eastAsia="zh-TW"/>
    </w:rPr>
  </w:style>
  <w:style w:type="paragraph" w:customStyle="1" w:styleId="xl26">
    <w:name w:val="xl26"/>
    <w:basedOn w:val="Normal"/>
    <w:uiPriority w:val="99"/>
    <w:rsid w:val="00175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PMingLiU" w:cs="Times New Roman"/>
      <w:b/>
      <w:bCs/>
      <w:lang w:val="en-US" w:eastAsia="zh-TW"/>
    </w:rPr>
  </w:style>
  <w:style w:type="paragraph" w:customStyle="1" w:styleId="xl27">
    <w:name w:val="xl27"/>
    <w:basedOn w:val="Normal"/>
    <w:uiPriority w:val="99"/>
    <w:rsid w:val="001752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PMingLiU" w:cs="Times New Roman"/>
      <w:lang w:val="en-US" w:eastAsia="zh-TW"/>
    </w:rPr>
  </w:style>
  <w:style w:type="paragraph" w:customStyle="1" w:styleId="xl28">
    <w:name w:val="xl28"/>
    <w:basedOn w:val="Normal"/>
    <w:uiPriority w:val="99"/>
    <w:rsid w:val="0017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PMingLiU" w:cs="Times New Roman"/>
      <w:lang w:val="en-US" w:eastAsia="zh-TW"/>
    </w:rPr>
  </w:style>
  <w:style w:type="paragraph" w:customStyle="1" w:styleId="xl29">
    <w:name w:val="xl29"/>
    <w:basedOn w:val="Normal"/>
    <w:uiPriority w:val="99"/>
    <w:rsid w:val="00175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PMingLiU" w:cs="Times New Roman"/>
      <w:lang w:val="en-US" w:eastAsia="zh-TW"/>
    </w:rPr>
  </w:style>
  <w:style w:type="paragraph" w:customStyle="1" w:styleId="xl30">
    <w:name w:val="xl30"/>
    <w:basedOn w:val="Normal"/>
    <w:uiPriority w:val="99"/>
    <w:rsid w:val="00175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PMingLiU" w:cs="Times New Roman"/>
      <w:b/>
      <w:bCs/>
      <w:i/>
      <w:iCs/>
      <w:lang w:val="en-US" w:eastAsia="zh-TW"/>
    </w:rPr>
  </w:style>
  <w:style w:type="paragraph" w:customStyle="1" w:styleId="xl31">
    <w:name w:val="xl31"/>
    <w:basedOn w:val="Normal"/>
    <w:uiPriority w:val="99"/>
    <w:rsid w:val="00175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PMingLiU" w:cs="Times New Roman"/>
      <w:b/>
      <w:bCs/>
      <w:i/>
      <w:iCs/>
      <w:lang w:val="en-US" w:eastAsia="zh-TW"/>
    </w:rPr>
  </w:style>
  <w:style w:type="paragraph" w:customStyle="1" w:styleId="xl32">
    <w:name w:val="xl32"/>
    <w:basedOn w:val="Normal"/>
    <w:uiPriority w:val="99"/>
    <w:rsid w:val="00175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PMingLiU" w:cs="Times New Roman"/>
      <w:b/>
      <w:bCs/>
      <w:i/>
      <w:iCs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75C-E0C5-43C0-85B6-F8E9A17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РЕПУБЛИКА БЪЛГАРИЯ</vt:lpstr>
    </vt:vector>
  </TitlesOfParts>
  <Company>MZ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ПУБЛИКА БЪЛГАРИЯ</dc:title>
  <dc:subject/>
  <dc:creator>Default</dc:creator>
  <cp:keywords/>
  <dc:description/>
  <cp:lastModifiedBy>ODZ PC</cp:lastModifiedBy>
  <cp:revision>16</cp:revision>
  <cp:lastPrinted>2017-12-18T08:55:00Z</cp:lastPrinted>
  <dcterms:created xsi:type="dcterms:W3CDTF">2017-12-11T12:15:00Z</dcterms:created>
  <dcterms:modified xsi:type="dcterms:W3CDTF">2020-12-30T10:22:00Z</dcterms:modified>
</cp:coreProperties>
</file>